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CCF9" w14:textId="0FA3EF86" w:rsidR="002E1CBD" w:rsidRDefault="002E1CBD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F289D8E" w14:textId="1591A009" w:rsidR="002E1CBD" w:rsidRPr="002E1CBD" w:rsidRDefault="002E1CBD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1CBD">
        <w:rPr>
          <w:rFonts w:ascii="Arial" w:hAnsi="Arial" w:cs="Arial"/>
          <w:b/>
          <w:color w:val="000000"/>
          <w:sz w:val="24"/>
          <w:szCs w:val="24"/>
        </w:rPr>
        <w:t>Regulamin praktyk radiowych na kierunku reżyseria dźwięku</w:t>
      </w:r>
    </w:p>
    <w:p w14:paraId="411D41BF" w14:textId="30161E63" w:rsidR="002E1CBD" w:rsidRDefault="002E1CBD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57940C" w14:textId="13641F02" w:rsidR="00A81F1F" w:rsidRPr="00A81F1F" w:rsidRDefault="00A81F1F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81F1F">
        <w:rPr>
          <w:rFonts w:ascii="Arial" w:hAnsi="Arial" w:cs="Arial"/>
          <w:color w:val="000000"/>
          <w:sz w:val="24"/>
          <w:szCs w:val="24"/>
        </w:rPr>
        <w:t>Student może przystąpić do praktyk po uzyskaniu zaliczenia z Produkcji Radiowej.</w:t>
      </w:r>
    </w:p>
    <w:p w14:paraId="0AEDFF29" w14:textId="6E12EBF6" w:rsidR="00A81F1F" w:rsidRPr="0031351A" w:rsidRDefault="00A81F1F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81F1F">
        <w:rPr>
          <w:rFonts w:ascii="Arial" w:hAnsi="Arial" w:cs="Arial"/>
          <w:color w:val="000000"/>
          <w:sz w:val="24"/>
          <w:szCs w:val="24"/>
        </w:rPr>
        <w:t xml:space="preserve">Student może realizować praktyki w stacjach radiowych o charakterze lokalnym bądź ogólnopolskim emitujących sygnał za pomocą nadajników FM. Dopuszcza się możliwość realizacji praktyk w stacjach internetowych po uprzedniej </w:t>
      </w:r>
      <w:r w:rsidRPr="0033429B">
        <w:rPr>
          <w:rFonts w:ascii="Arial" w:hAnsi="Arial" w:cs="Arial"/>
          <w:color w:val="000000"/>
          <w:sz w:val="24"/>
          <w:szCs w:val="24"/>
        </w:rPr>
        <w:t xml:space="preserve">konsultacji </w:t>
      </w:r>
      <w:r w:rsidRPr="0031351A">
        <w:rPr>
          <w:rFonts w:ascii="Arial" w:hAnsi="Arial" w:cs="Arial"/>
          <w:color w:val="000000"/>
          <w:sz w:val="24"/>
          <w:szCs w:val="24"/>
        </w:rPr>
        <w:t>konkretnego przypadku z opiekunem praktyk ze strony Katedry Akustyki</w:t>
      </w:r>
      <w:r w:rsidR="0033429B" w:rsidRPr="0031351A">
        <w:rPr>
          <w:rFonts w:ascii="Arial" w:hAnsi="Arial" w:cs="Arial"/>
          <w:color w:val="000000"/>
          <w:sz w:val="24"/>
          <w:szCs w:val="24"/>
        </w:rPr>
        <w:t>.</w:t>
      </w:r>
    </w:p>
    <w:p w14:paraId="2ECFDC54" w14:textId="27705AF4" w:rsidR="00C24AD5" w:rsidRPr="0031351A" w:rsidRDefault="00A81F1F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Praktyki obejmują </w:t>
      </w:r>
      <w:r w:rsidR="00920611" w:rsidRPr="0031351A">
        <w:rPr>
          <w:rFonts w:ascii="Arial" w:hAnsi="Arial" w:cs="Arial"/>
          <w:color w:val="000000"/>
          <w:sz w:val="24"/>
          <w:szCs w:val="24"/>
        </w:rPr>
        <w:t xml:space="preserve">następujący </w:t>
      </w:r>
      <w:r w:rsidRPr="0031351A">
        <w:rPr>
          <w:rFonts w:ascii="Arial" w:hAnsi="Arial" w:cs="Arial"/>
          <w:color w:val="000000"/>
          <w:sz w:val="24"/>
          <w:szCs w:val="24"/>
        </w:rPr>
        <w:t>zakres</w:t>
      </w:r>
      <w:r w:rsidR="00920611" w:rsidRPr="0031351A">
        <w:rPr>
          <w:rFonts w:ascii="Arial" w:hAnsi="Arial" w:cs="Arial"/>
          <w:color w:val="000000"/>
          <w:sz w:val="24"/>
          <w:szCs w:val="24"/>
        </w:rPr>
        <w:t>:</w:t>
      </w:r>
    </w:p>
    <w:p w14:paraId="2C4DCECA" w14:textId="77777777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ogólna struktura organizacyjna radia: poszczególne działy, ich zadania i obowiązki, ze szczególnym uwzględnieniem działu technicznego, zakresu jego obowiązków oraz specyfiki pracy na poszczególnych stanowiskach,</w:t>
      </w:r>
    </w:p>
    <w:p w14:paraId="4002F453" w14:textId="77777777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 xml:space="preserve">system przygotowania programu radiowego: zasady tworzenia ramówki i </w:t>
      </w:r>
      <w:proofErr w:type="spellStart"/>
      <w:r w:rsidRPr="0031351A">
        <w:rPr>
          <w:rFonts w:ascii="Arial" w:hAnsi="Arial" w:cs="Arial"/>
          <w:b w:val="0"/>
          <w:bCs w:val="0"/>
          <w:iCs/>
        </w:rPr>
        <w:t>playlisty</w:t>
      </w:r>
      <w:proofErr w:type="spellEnd"/>
      <w:r w:rsidRPr="0031351A">
        <w:rPr>
          <w:rFonts w:ascii="Arial" w:hAnsi="Arial" w:cs="Arial"/>
          <w:b w:val="0"/>
          <w:bCs w:val="0"/>
          <w:iCs/>
        </w:rPr>
        <w:t xml:space="preserve">, źródła pozyskiwania materiałów informacyjnych i reporterskich, praca </w:t>
      </w:r>
      <w:proofErr w:type="spellStart"/>
      <w:r w:rsidRPr="0031351A">
        <w:rPr>
          <w:rFonts w:ascii="Arial" w:hAnsi="Arial" w:cs="Arial"/>
          <w:b w:val="0"/>
          <w:bCs w:val="0"/>
          <w:iCs/>
        </w:rPr>
        <w:t>newsroomu</w:t>
      </w:r>
      <w:proofErr w:type="spellEnd"/>
      <w:r w:rsidRPr="0031351A">
        <w:rPr>
          <w:rFonts w:ascii="Arial" w:hAnsi="Arial" w:cs="Arial"/>
          <w:b w:val="0"/>
          <w:bCs w:val="0"/>
          <w:iCs/>
        </w:rPr>
        <w:t>, zadania wydawcy programu,</w:t>
      </w:r>
    </w:p>
    <w:p w14:paraId="4C63DEEE" w14:textId="77777777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organizacja sprzętowa i sieciowa działu emisji, wykorzystywany sprzęt i jego specyfikacja, routing sygnału między reżyserką a obsługiwanymi studiami; w przypadku używania specjalistycznych systemów emisyjnych (np. DALET) – również aspekty ich działania,</w:t>
      </w:r>
    </w:p>
    <w:p w14:paraId="2E6C34F1" w14:textId="77777777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jeśli radio go posiada, zapoznanie się z wyposażeniem wozu transmisyjnego, zasad łączenia ze studiem z terenu i specyfiki pracy realizatora w terenie,</w:t>
      </w:r>
    </w:p>
    <w:p w14:paraId="0837CB49" w14:textId="77777777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samodzielny montaż/obróbka materiału radiowego, w miarę możliwości realizacja programu radiowego (na żywo bądź w studiu produkcyjnym/nagraniowym)</w:t>
      </w:r>
    </w:p>
    <w:p w14:paraId="5F7E58CE" w14:textId="57F9896C" w:rsidR="00C24AD5" w:rsidRPr="0031351A" w:rsidRDefault="00C24AD5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iCs/>
        </w:rPr>
        <w:t>kwestie prawne i organizacyjne związane z pozyskiwaniem utworów muzycznych, licencji, rozliczeń ze stowarzyszeniami praw autorskich itd.</w:t>
      </w:r>
    </w:p>
    <w:p w14:paraId="1B19DC03" w14:textId="16B5F19A" w:rsidR="001F4860" w:rsidRPr="0031351A" w:rsidRDefault="001F4860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zagadnienia BHP</w:t>
      </w:r>
    </w:p>
    <w:p w14:paraId="7A2CA9E8" w14:textId="72B91527" w:rsidR="00C24AD5" w:rsidRPr="0031351A" w:rsidRDefault="00C24AD5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rozgłośni rad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3BC9CD85" w14:textId="52CE50CF" w:rsidR="00A81F1F" w:rsidRPr="0031351A" w:rsidRDefault="00A81F1F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68621101" w14:textId="11DBAE74" w:rsidR="00A81F1F" w:rsidRPr="0031351A" w:rsidRDefault="00A81F1F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33C04852" w14:textId="79AC4DC4" w:rsidR="00B74D48" w:rsidRPr="0031351A" w:rsidRDefault="00B74D48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1533433C" w14:textId="77777777" w:rsidR="00A81F1F" w:rsidRPr="0031351A" w:rsidRDefault="00A81F1F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6AA70F8A" w14:textId="623043F3" w:rsidR="00A81F1F" w:rsidRPr="0031351A" w:rsidRDefault="00A81F1F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</w:t>
      </w:r>
    </w:p>
    <w:p w14:paraId="70ABA2E8" w14:textId="08DD1A71" w:rsidR="00B74D48" w:rsidRPr="0031351A" w:rsidRDefault="00B74D48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5165AD52" w14:textId="371EC829" w:rsidR="00B74D48" w:rsidRPr="0031351A" w:rsidRDefault="00B74D48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ewentualne nazwy audycji, przy których student pracował oraz datę i godzinę ich emisji, nazwy i modele wykorzystywanego w czasie praktyk sprzętu</w:t>
      </w:r>
    </w:p>
    <w:p w14:paraId="32F19DBE" w14:textId="504B9430" w:rsidR="00B74D48" w:rsidRPr="0031351A" w:rsidRDefault="00B74D48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Przy każdym dniu praktyk wpisaną datę i podpis opiekuna studenta z danego dnia</w:t>
      </w:r>
    </w:p>
    <w:p w14:paraId="33D8D182" w14:textId="0F9DCB0D" w:rsidR="00A81F1F" w:rsidRPr="0031351A" w:rsidRDefault="00A81F1F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7703302D" w14:textId="77777777" w:rsidR="00A81F1F" w:rsidRPr="0031351A" w:rsidRDefault="00A81F1F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505C2E1A" w14:textId="5C65D27C" w:rsidR="00A81F1F" w:rsidRPr="0031351A" w:rsidRDefault="00A81F1F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dostarczyć na uczelnię poświadczony przez opiekuna dzienniczek praktyk, </w:t>
      </w:r>
      <w:r w:rsidR="00B74D48" w:rsidRPr="0031351A">
        <w:rPr>
          <w:rFonts w:ascii="Arial" w:hAnsi="Arial" w:cs="Arial"/>
          <w:color w:val="000000"/>
          <w:sz w:val="24"/>
          <w:szCs w:val="24"/>
        </w:rPr>
        <w:t>obejmujący zakres wspomniany w punkcie 6.</w:t>
      </w:r>
    </w:p>
    <w:p w14:paraId="22E1DC05" w14:textId="4484182A" w:rsidR="00A81F1F" w:rsidRPr="0031351A" w:rsidRDefault="0033429B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2CED0533" w14:textId="6CB234A4" w:rsidR="0009094A" w:rsidRPr="0031351A" w:rsidRDefault="0009094A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9A5B76" w14:textId="3BB3764A" w:rsidR="0033429B" w:rsidRPr="0031351A" w:rsidRDefault="0033429B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CDC61A" w14:textId="77777777" w:rsidR="0033429B" w:rsidRPr="0031351A" w:rsidRDefault="0033429B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2FD780" w14:textId="7777777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8F5877" w:rsidRPr="0031351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367901" w14:textId="77777777" w:rsidR="00920611" w:rsidRPr="0031351A" w:rsidRDefault="00920611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981B09" w14:textId="487283C8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nagłośnieniowych na kierunku reżyseria dźwięku</w:t>
      </w:r>
    </w:p>
    <w:p w14:paraId="69040EF9" w14:textId="5914B13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DF6460" w14:textId="0B37A88E" w:rsidR="009833AE" w:rsidRPr="0031351A" w:rsidRDefault="009833AE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przystąpić do praktyk po uzyskaniu zaliczenia z Technologii Realizacji Dźwięku.</w:t>
      </w:r>
    </w:p>
    <w:p w14:paraId="714A17E4" w14:textId="7AA91664" w:rsidR="00555CEC" w:rsidRPr="0031351A" w:rsidRDefault="00555CEC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realizować praktyki w: firmach zajmujących się obsługą dźwiękową koncertów i wydarzeń plenerowych, operach, teatrach i filharmoniach, domach kultury oraz innych jednostkach zajmujących się organizacją wydarzeń wymagających realizacji dźwięku live.</w:t>
      </w:r>
    </w:p>
    <w:p w14:paraId="1DA946DF" w14:textId="77777777" w:rsidR="00C24AD5" w:rsidRPr="0031351A" w:rsidRDefault="00555CEC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Praktyki obejmują </w:t>
      </w:r>
      <w:r w:rsidR="00C24AD5" w:rsidRPr="0031351A">
        <w:rPr>
          <w:rFonts w:ascii="Arial" w:hAnsi="Arial" w:cs="Arial"/>
          <w:color w:val="000000"/>
          <w:sz w:val="24"/>
          <w:szCs w:val="24"/>
        </w:rPr>
        <w:t>następujący zakres:</w:t>
      </w:r>
    </w:p>
    <w:p w14:paraId="2823A64C" w14:textId="69DE7DDD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rozmieszczenie poszczególnych elementów systemów nagłośnieniowych, specyfika ich pracy i konfiguracji w zależności od nagłaśnianego pomieszczenia i przestrzeni,</w:t>
      </w:r>
    </w:p>
    <w:p w14:paraId="7AAF68AE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ystemy monitorowe, w tym odsłuchy douszne, specyfika miksowania na potrzeby odsłuchów, mechanizmy zabezpieczania systemów przed sprzężeniem zwrotnym i ochrony słuchu w systemach dousznych,</w:t>
      </w:r>
    </w:p>
    <w:p w14:paraId="364FC875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instalacja elektryczna systemów nagłośnieniowych, połączenia zasilające i sygnałowe, sposoby uziemienia, zabezpieczenia przed przepięciami,</w:t>
      </w:r>
    </w:p>
    <w:p w14:paraId="2DCA040D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solety mikserskie i urządzenia peryferyjne, ich konfiguracja, sposoby obsługi mikserów cyfrowych z uwzględnieniem pracy cyfrowych procesorów sygnałowych (DSP, obsługa wtyczek), standardy połączeń między urządzeniami – w tym MADI/DANTE,</w:t>
      </w:r>
    </w:p>
    <w:p w14:paraId="3A0A2E81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miary, narzędzia pomiarowe i predykcyjne, strojenie systemu nagłaśniającego w nagłaśnianym pomieszczeniu, programy komputerowe do przewidywania pokrycia dźwiękiem nagłaśnianej przestrzeni,</w:t>
      </w:r>
    </w:p>
    <w:p w14:paraId="33A6E527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wieszanie systemów i ich skierowanie względem audytorium, sposoby rozstawiania głośników subbasowych,</w:t>
      </w:r>
    </w:p>
    <w:p w14:paraId="24B1DE4A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konfiguracja systemów bezprzewodowych i anten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skanning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dostępnych pasm, kwestie prawne</w:t>
      </w:r>
    </w:p>
    <w:p w14:paraId="56A97D8B" w14:textId="77777777" w:rsidR="000B3E27" w:rsidRPr="0031351A" w:rsidRDefault="000B3E27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gadnienia BHP</w:t>
      </w:r>
    </w:p>
    <w:p w14:paraId="43CCEE04" w14:textId="5049B2D0" w:rsidR="00555CEC" w:rsidRPr="0031351A" w:rsidRDefault="000B3E27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firm nagłośnien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5A10396F" w14:textId="11298055" w:rsidR="00000724" w:rsidRPr="0031351A" w:rsidRDefault="00000724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01500947" w14:textId="77777777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768089E9" w14:textId="77777777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3C37946D" w14:textId="77777777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3B45E474" w14:textId="0359FB3B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</w:t>
      </w:r>
    </w:p>
    <w:p w14:paraId="5C6F8F29" w14:textId="77777777" w:rsidR="00B74D48" w:rsidRPr="0031351A" w:rsidRDefault="00B74D48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3ED40703" w14:textId="1B7C2F83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 xml:space="preserve">Dokumentację każdego dnia praktyk, tj. zakres wykonywanych czynności, </w:t>
      </w:r>
      <w:r w:rsidR="00873619" w:rsidRPr="0031351A">
        <w:rPr>
          <w:rFonts w:ascii="Arial" w:hAnsi="Arial" w:cs="Arial"/>
          <w:color w:val="000000"/>
          <w:sz w:val="24"/>
          <w:szCs w:val="24"/>
        </w:rPr>
        <w:t>nazwę i datę obsługiwanych koncertów, nazwy/modele wykorzystywanych przez studenta sprzętów,</w:t>
      </w:r>
    </w:p>
    <w:p w14:paraId="2E07A5AE" w14:textId="64204EE5" w:rsidR="00B74D48" w:rsidRPr="0031351A" w:rsidRDefault="00B74D48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 danego dnia</w:t>
      </w:r>
    </w:p>
    <w:p w14:paraId="36332254" w14:textId="735D750C" w:rsidR="00000724" w:rsidRPr="0031351A" w:rsidRDefault="00000724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198186D5" w14:textId="77777777" w:rsidR="00000724" w:rsidRPr="0031351A" w:rsidRDefault="00000724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7F018B1A" w14:textId="6C66F926" w:rsidR="00000724" w:rsidRPr="0031351A" w:rsidRDefault="00000724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3E83FDF4" w14:textId="0CA0B8B6" w:rsidR="00000724" w:rsidRPr="0031351A" w:rsidRDefault="00000724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0CDACE60" w14:textId="0EF8B973" w:rsidR="00000724" w:rsidRPr="0031351A" w:rsidRDefault="00000724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B1446A" w14:textId="71128366" w:rsidR="009833AE" w:rsidRPr="0031351A" w:rsidRDefault="009833AE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3165D1" w14:textId="4A9ECF05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A0D1A2" w14:textId="7777777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8F5877" w:rsidRPr="0031351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78BCFF" w14:textId="02970082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FB27BB" w14:textId="5921F7D9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w studiach nagraniowych na kierunku reżyseria dźwięku</w:t>
      </w:r>
    </w:p>
    <w:p w14:paraId="32643DAC" w14:textId="1F4F307C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3B0F2F" w14:textId="62F0D5DB" w:rsidR="005C0CAE" w:rsidRPr="0031351A" w:rsidRDefault="005C0CAE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przystąpić do praktyk po uzyskaniu zaliczenia z Pracowni Realizacji Dźwięku II.</w:t>
      </w:r>
    </w:p>
    <w:p w14:paraId="4C492114" w14:textId="6C68CE2C" w:rsidR="005C0CAE" w:rsidRPr="0031351A" w:rsidRDefault="005C0CAE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realizować praktyki w: studiach zajmujących się wielościeżkową rejestracją 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iksem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nagrań audio, studiach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asteringowych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, studiach zajmujących się udźwiękawianiem 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postprodukcją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audio w filmach/grach.</w:t>
      </w:r>
    </w:p>
    <w:p w14:paraId="0BBA5769" w14:textId="0C16FCBC" w:rsidR="005C0CAE" w:rsidRPr="0031351A" w:rsidRDefault="005C0CAE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Praktyki obejmują </w:t>
      </w:r>
      <w:r w:rsidR="000B3E27" w:rsidRPr="0031351A">
        <w:rPr>
          <w:rFonts w:ascii="Arial" w:hAnsi="Arial" w:cs="Arial"/>
          <w:color w:val="000000"/>
          <w:sz w:val="24"/>
          <w:szCs w:val="24"/>
        </w:rPr>
        <w:t xml:space="preserve">następujący </w:t>
      </w:r>
      <w:r w:rsidRPr="0031351A">
        <w:rPr>
          <w:rFonts w:ascii="Arial" w:hAnsi="Arial" w:cs="Arial"/>
          <w:color w:val="000000"/>
          <w:sz w:val="24"/>
          <w:szCs w:val="24"/>
        </w:rPr>
        <w:t>zakre</w:t>
      </w:r>
      <w:r w:rsidR="000B3E27" w:rsidRPr="0031351A">
        <w:rPr>
          <w:rFonts w:ascii="Arial" w:hAnsi="Arial" w:cs="Arial"/>
          <w:color w:val="000000"/>
          <w:sz w:val="24"/>
          <w:szCs w:val="24"/>
        </w:rPr>
        <w:t>s:</w:t>
      </w:r>
    </w:p>
    <w:p w14:paraId="5121F1D6" w14:textId="2D43B57B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figuracja i połączenia urządzeń w studiu, ze szczególnym uwzględnieniem krosownic oraz sposobów uziemienia sprzętu,</w:t>
      </w:r>
    </w:p>
    <w:p w14:paraId="1E47907C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ystemy odsłuchu dla wykonawców, specyfika miksowania na potrzeby odsłuchów, odsłuch ‘na sucho’ bądź z efektami,</w:t>
      </w:r>
    </w:p>
    <w:p w14:paraId="3A7EB48C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ca z różnymi typami nagrań: lektorskie, udźwiękawianie materiałów filmowych, post-synchrony, rejestracja wielośladowa, w tym ‘na setkę’,</w:t>
      </w:r>
    </w:p>
    <w:p w14:paraId="29E12DFC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pecyfika nagrań poszczególnych instrumentów, technik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omikrofonowania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, podstawowe czynności edycyjne</w:t>
      </w:r>
    </w:p>
    <w:p w14:paraId="3EADEF31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solety mikserskie i urządzenia peryferyjne, ich konfiguracja, sposoby obsługi mikserów z uwzględnieniem pracy cyfrowych procesorów sygnałowych (DSP, obsługa wtyczek), standardy połączeń między urządzeniami – w tym MADI/DANTE,</w:t>
      </w:r>
    </w:p>
    <w:p w14:paraId="31BE120E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zgrywanie materiału wielośladowego, miksowanie w trybie przestrzennym 5.1 i innych; dźwięk na potrzeby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augmented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virtual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reality</w:t>
      </w:r>
      <w:proofErr w:type="spellEnd"/>
    </w:p>
    <w:p w14:paraId="63C76219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restauracja nagrań: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odszumianie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, korekcja barwy, usuwanie przesterowań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remastering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starych nagrań,</w:t>
      </w:r>
    </w:p>
    <w:p w14:paraId="730B5011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nagrywanie instrumentów elektronicznych i wirtualnych – połączenia MIDI, synchronizacja sprzętów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sampling</w:t>
      </w:r>
      <w:proofErr w:type="spellEnd"/>
    </w:p>
    <w:p w14:paraId="140B871A" w14:textId="77777777" w:rsidR="000B3E27" w:rsidRPr="0031351A" w:rsidRDefault="000B3E27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gadnienia BHP</w:t>
      </w:r>
    </w:p>
    <w:p w14:paraId="68EA6507" w14:textId="538D7C5D" w:rsidR="000B3E27" w:rsidRPr="0031351A" w:rsidRDefault="000B3E27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studiów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768CF65D" w14:textId="5B843F9B" w:rsidR="005C0CAE" w:rsidRPr="0031351A" w:rsidRDefault="00443ADF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263BB369" w14:textId="77777777" w:rsidR="00873619" w:rsidRPr="0031351A" w:rsidRDefault="00873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5B5E7A97" w14:textId="77777777" w:rsidR="00873619" w:rsidRPr="0031351A" w:rsidRDefault="00873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5291DC94" w14:textId="77777777" w:rsidR="00873619" w:rsidRPr="0031351A" w:rsidRDefault="00873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40C7FEEB" w14:textId="24D9B611" w:rsidR="00873619" w:rsidRPr="0031351A" w:rsidRDefault="00873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.</w:t>
      </w:r>
    </w:p>
    <w:p w14:paraId="4542FD82" w14:textId="77777777" w:rsidR="00873619" w:rsidRPr="0031351A" w:rsidRDefault="00873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36044C61" w14:textId="19998291" w:rsidR="00873619" w:rsidRPr="0031351A" w:rsidRDefault="00873619" w:rsidP="00C949A4">
      <w:pPr>
        <w:pStyle w:val="Akapitzlist"/>
        <w:numPr>
          <w:ilvl w:val="1"/>
          <w:numId w:val="39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nazwy zespołów, z którymi student pracował, określenie instrumentarium, zastosowane techniki nagraniowe/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ikrofonowania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, nazwy użytych urządzeń (w tym mikrofonów, sprzętu studyjnego i DAW)</w:t>
      </w:r>
    </w:p>
    <w:p w14:paraId="4F2A643F" w14:textId="63177C48" w:rsidR="00873619" w:rsidRPr="0031351A" w:rsidRDefault="00873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Przy każdym dniu praktyk wpisaną datę i podpis opiekuna studenta z danego dnia</w:t>
      </w:r>
    </w:p>
    <w:p w14:paraId="4BF4557D" w14:textId="5372587A" w:rsidR="00443ADF" w:rsidRPr="0031351A" w:rsidRDefault="00443ADF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7E9F6688" w14:textId="77777777" w:rsidR="00443ADF" w:rsidRPr="0031351A" w:rsidRDefault="00443ADF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442D6678" w14:textId="6589607E" w:rsidR="00443ADF" w:rsidRPr="0031351A" w:rsidRDefault="00443ADF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471684C3" w14:textId="40BA60AE" w:rsidR="00443ADF" w:rsidRPr="0031351A" w:rsidRDefault="00443ADF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opiekuna praktyk (ze strony Katedry Akustyki) i w 50% ocena widniejąca w opinii pracodawcy (opiekuna praktyk w trakcie ich odbywania).</w:t>
      </w:r>
    </w:p>
    <w:p w14:paraId="58C259A3" w14:textId="40D8E467" w:rsidR="005C0CAE" w:rsidRPr="0031351A" w:rsidRDefault="005C0CAE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BF0078" w14:textId="6F81DCEC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48D3D2" w14:textId="7777777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8F5877" w:rsidRPr="0031351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54810" w14:textId="26F42C00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AC732C9" w14:textId="74E4AE93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w studiach telewizyjnych na kierunku reżyseria dźwięku</w:t>
      </w:r>
    </w:p>
    <w:p w14:paraId="040A403B" w14:textId="7F2CD921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92C9F6" w14:textId="69CCFC3A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przystąpić do praktyk po uzyskaniu zaliczenia ze Studia Telewizyjnego II. UWAGA: Ze względu na realizację przedmiotu na ostatnim semestrze toku kształcenia dopuszcza się możliwość przystąpienia do praktyk przed uzyskaniem zaliczenia z ww. przedmiotu po uprzedniej konsultacji z pełnomocnikiem Dziekana ds. praktyk. </w:t>
      </w:r>
    </w:p>
    <w:p w14:paraId="76111BCB" w14:textId="167BB542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realizować praktyki w: studiach zajmujących się realizacją programu telewizyjnego na żywo (np. media), studiach produkcji reklam oraz filmu. </w:t>
      </w:r>
    </w:p>
    <w:p w14:paraId="5AE3C4F5" w14:textId="203E2F46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Praktyki obejmują </w:t>
      </w:r>
      <w:r w:rsidR="00523FE8" w:rsidRPr="0031351A">
        <w:rPr>
          <w:rFonts w:ascii="Arial" w:hAnsi="Arial" w:cs="Arial"/>
          <w:color w:val="000000"/>
          <w:sz w:val="24"/>
          <w:szCs w:val="24"/>
        </w:rPr>
        <w:t>następujący zakres:</w:t>
      </w:r>
    </w:p>
    <w:p w14:paraId="5DF27F3F" w14:textId="4733B6B9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struktura organizacyjna ośrodka TV, ze szczególnym uwzględnieniem działu audiowizualnego i zależności pomiędzy jego pracownikami,</w:t>
      </w:r>
    </w:p>
    <w:p w14:paraId="3B086F3A" w14:textId="5AEF898D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pomieszczenia techniczne ośrodka, routing sygnału pomiędzy sprzętami, zaplecze elektryczne i zasilanie awaryjne,</w:t>
      </w:r>
    </w:p>
    <w:p w14:paraId="4D9FC7A8" w14:textId="089E33E9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etapy produkcji programu: nagranie studyjne/terenowe, </w:t>
      </w:r>
      <w:proofErr w:type="spellStart"/>
      <w:r w:rsidRPr="0031351A">
        <w:rPr>
          <w:rFonts w:ascii="Arial" w:hAnsi="Arial" w:cs="Arial"/>
          <w:sz w:val="24"/>
          <w:szCs w:val="24"/>
        </w:rPr>
        <w:t>postprodukcja</w:t>
      </w:r>
      <w:proofErr w:type="spellEnd"/>
      <w:r w:rsidRPr="0031351A">
        <w:rPr>
          <w:rFonts w:ascii="Arial" w:hAnsi="Arial" w:cs="Arial"/>
          <w:sz w:val="24"/>
          <w:szCs w:val="24"/>
        </w:rPr>
        <w:t xml:space="preserve"> obrazu i dźwięku, nagrywanie lektora/postsynchrony, dodawanie efektów komputerowych, plansz i napisów, zgranie materiału i jego emisja</w:t>
      </w:r>
      <w:r w:rsidR="00B74D48" w:rsidRPr="0031351A">
        <w:rPr>
          <w:rFonts w:ascii="Arial" w:hAnsi="Arial" w:cs="Arial"/>
          <w:sz w:val="24"/>
          <w:szCs w:val="24"/>
        </w:rPr>
        <w:t>,</w:t>
      </w:r>
    </w:p>
    <w:p w14:paraId="05BB4BBB" w14:textId="383A21C0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specyfika pracy realizatora wizji, światła i dźwięku, praca operatora kamery</w:t>
      </w:r>
      <w:r w:rsidR="00B74D48" w:rsidRPr="0031351A">
        <w:rPr>
          <w:rFonts w:ascii="Arial" w:hAnsi="Arial" w:cs="Arial"/>
          <w:sz w:val="24"/>
          <w:szCs w:val="24"/>
        </w:rPr>
        <w:t>,</w:t>
      </w:r>
    </w:p>
    <w:p w14:paraId="7D54F449" w14:textId="65936D77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tworzenie materiału na żywo, sposoby komunikacji z prezenterem, przygotowanie wstępne materiałów wykorzystywanych w programie,</w:t>
      </w:r>
    </w:p>
    <w:p w14:paraId="3F2C8CEE" w14:textId="20B93EB6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aspekty prawne działalności ośrodka ze szczególnym uwzględnieniem poziomu głośności reklam i czasu ich trwania, rodzaje koncesji,</w:t>
      </w:r>
    </w:p>
    <w:p w14:paraId="2B275C68" w14:textId="292D8DC1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podobieństwa i różnice między telewizją analogową i cyfrową, </w:t>
      </w:r>
      <w:proofErr w:type="spellStart"/>
      <w:r w:rsidRPr="0031351A">
        <w:rPr>
          <w:rFonts w:ascii="Arial" w:hAnsi="Arial" w:cs="Arial"/>
          <w:sz w:val="24"/>
          <w:szCs w:val="24"/>
        </w:rPr>
        <w:t>dosył</w:t>
      </w:r>
      <w:proofErr w:type="spellEnd"/>
      <w:r w:rsidRPr="0031351A">
        <w:rPr>
          <w:rFonts w:ascii="Arial" w:hAnsi="Arial" w:cs="Arial"/>
          <w:sz w:val="24"/>
          <w:szCs w:val="24"/>
        </w:rPr>
        <w:t xml:space="preserve"> sygnału do nadajnika i sposoby dostarczenia go do końcowego odbiorcy</w:t>
      </w:r>
      <w:r w:rsidR="00B74D48" w:rsidRPr="0031351A">
        <w:rPr>
          <w:rFonts w:ascii="Arial" w:hAnsi="Arial" w:cs="Arial"/>
          <w:sz w:val="24"/>
          <w:szCs w:val="24"/>
        </w:rPr>
        <w:t>,</w:t>
      </w:r>
    </w:p>
    <w:p w14:paraId="0CA85EA9" w14:textId="27513EBE" w:rsidR="00523FE8" w:rsidRPr="0031351A" w:rsidRDefault="00523FE8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zagadnienia BHP </w:t>
      </w:r>
    </w:p>
    <w:p w14:paraId="72E0C394" w14:textId="14B0DF91" w:rsidR="00873619" w:rsidRPr="0031351A" w:rsidRDefault="00873619" w:rsidP="00C949A4">
      <w:pPr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Ze względu na specyfikę pracy różnych stacji i studiów telewizyjnych, dopuszcza się możliwość rozbudowania/zmiany niektórych punktów programu, w zależności od możliwości sprzętowych firmy. </w:t>
      </w:r>
      <w:r w:rsidRPr="0031351A">
        <w:rPr>
          <w:rFonts w:ascii="Arial" w:hAnsi="Arial" w:cs="Arial"/>
          <w:color w:val="000000"/>
          <w:sz w:val="24"/>
          <w:szCs w:val="24"/>
        </w:rPr>
        <w:t>Zmiany takie wymagają zgody opiekuna praktyk ze strony Katedry Akustyki wydanej przed rozpoczęciem praktyk.</w:t>
      </w:r>
    </w:p>
    <w:p w14:paraId="65E00B2A" w14:textId="22A796A4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7C754FCD" w14:textId="77777777" w:rsidR="00873619" w:rsidRPr="0031351A" w:rsidRDefault="00873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3B835B0B" w14:textId="77777777" w:rsidR="00873619" w:rsidRPr="0031351A" w:rsidRDefault="00873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39487A4E" w14:textId="77777777" w:rsidR="00873619" w:rsidRPr="0031351A" w:rsidRDefault="00873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6271495A" w14:textId="607D6D67" w:rsidR="00AA7903" w:rsidRPr="0031351A" w:rsidRDefault="00873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.</w:t>
      </w:r>
    </w:p>
    <w:p w14:paraId="73E6E925" w14:textId="77777777" w:rsidR="00680B2E" w:rsidRPr="0031351A" w:rsidRDefault="00680B2E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7C8B28C6" w14:textId="0B68EBA5" w:rsidR="00680B2E" w:rsidRPr="0031351A" w:rsidRDefault="00680B2E" w:rsidP="00C949A4">
      <w:pPr>
        <w:pStyle w:val="Akapitzlist"/>
        <w:numPr>
          <w:ilvl w:val="1"/>
          <w:numId w:val="40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nazwę realizowanego programu/nagrania, sposoby rejestracji dźwięku (tyczka, mikrofony krawatowe, nagłowne itd.), nazwy/modele użytych urządzeń, opis techniki pracy z nagranym materiałem</w:t>
      </w:r>
    </w:p>
    <w:p w14:paraId="46DAFD4E" w14:textId="6CD7FE03" w:rsidR="00873619" w:rsidRPr="0031351A" w:rsidRDefault="00680B2E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 danego dnia</w:t>
      </w:r>
    </w:p>
    <w:p w14:paraId="5769365E" w14:textId="434407D7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Po zakończeniu praktyk student powinien:</w:t>
      </w:r>
    </w:p>
    <w:p w14:paraId="30C5DC6A" w14:textId="77777777" w:rsidR="00AA7903" w:rsidRPr="0031351A" w:rsidRDefault="00AA7903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dostarczyć na uczelnię opinię (wraz z oceną) o odbytej praktyce wystawioną przez opiekuna praktyk, </w:t>
      </w:r>
    </w:p>
    <w:p w14:paraId="1CA4E2F4" w14:textId="2F5AFD73" w:rsidR="00AA7903" w:rsidRPr="0031351A" w:rsidRDefault="00AA7903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dostarczyć na uczelnię poświadczony przez opiekuna dzienniczek praktyk, zawierający udokumentowany każdy dzień praktyk z wyszczególnieniem wykonywanych codziennie czynności w miejscu praktyk. </w:t>
      </w:r>
    </w:p>
    <w:p w14:paraId="235A2A46" w14:textId="5F4B7765" w:rsidR="00AA7903" w:rsidRPr="0031351A" w:rsidRDefault="00AA7903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</w:t>
      </w:r>
      <w:r w:rsidR="003B1A92" w:rsidRPr="0031351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2F00991" w14:textId="4DABA5F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D0AC79A" w14:textId="77777777" w:rsidR="008F5877" w:rsidRPr="0031351A" w:rsidRDefault="008F5877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2040C23" w14:textId="77777777" w:rsidR="004A2033" w:rsidRPr="0031351A" w:rsidRDefault="004A2033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528A5B" w14:textId="77777777" w:rsidR="004A2033" w:rsidRPr="0031351A" w:rsidRDefault="004A2033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4A2033" w:rsidRPr="0031351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CCD2DF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lastRenderedPageBreak/>
        <w:t>Regulamin praktyk radiowych na kierunku reżyseria dźwięku</w:t>
      </w:r>
    </w:p>
    <w:p w14:paraId="48C283E9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4B65BF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przystąpić do praktyk po uzyskaniu zaliczenia z Produkcji Radiowej.</w:t>
      </w:r>
    </w:p>
    <w:p w14:paraId="0C8B4401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realizować praktyki w stacjach radiowych o charakterze lokalnym bądź ogólnopolskim emitujących sygnał za pomocą nadajników FM. Dopuszcza się możliwość realizacji praktyk w stacjach internetowych po uprzedniej konsultacji konkretnego przypadku z opiekunem praktyk ze strony Katedry Akustyki.</w:t>
      </w:r>
    </w:p>
    <w:p w14:paraId="55BC9841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3F29D0CD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ogólna struktura organizacyjna radia: poszczególne działy, ich zadania i obowiązki, ze szczególnym uwzględnieniem działu technicznego, zakresu jego obowiązków oraz specyfiki pracy na poszczególnych stanowiskach,</w:t>
      </w:r>
    </w:p>
    <w:p w14:paraId="423C247C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 xml:space="preserve">system przygotowania programu radiowego: zasady tworzenia ramówki i </w:t>
      </w:r>
      <w:proofErr w:type="spellStart"/>
      <w:r w:rsidRPr="0031351A">
        <w:rPr>
          <w:rFonts w:ascii="Arial" w:hAnsi="Arial" w:cs="Arial"/>
          <w:b w:val="0"/>
          <w:bCs w:val="0"/>
          <w:iCs/>
        </w:rPr>
        <w:t>playlisty</w:t>
      </w:r>
      <w:proofErr w:type="spellEnd"/>
      <w:r w:rsidRPr="0031351A">
        <w:rPr>
          <w:rFonts w:ascii="Arial" w:hAnsi="Arial" w:cs="Arial"/>
          <w:b w:val="0"/>
          <w:bCs w:val="0"/>
          <w:iCs/>
        </w:rPr>
        <w:t xml:space="preserve">, źródła pozyskiwania materiałów informacyjnych i reporterskich, praca </w:t>
      </w:r>
      <w:proofErr w:type="spellStart"/>
      <w:r w:rsidRPr="0031351A">
        <w:rPr>
          <w:rFonts w:ascii="Arial" w:hAnsi="Arial" w:cs="Arial"/>
          <w:b w:val="0"/>
          <w:bCs w:val="0"/>
          <w:iCs/>
        </w:rPr>
        <w:t>newsroomu</w:t>
      </w:r>
      <w:proofErr w:type="spellEnd"/>
      <w:r w:rsidRPr="0031351A">
        <w:rPr>
          <w:rFonts w:ascii="Arial" w:hAnsi="Arial" w:cs="Arial"/>
          <w:b w:val="0"/>
          <w:bCs w:val="0"/>
          <w:iCs/>
        </w:rPr>
        <w:t>, zadania wydawcy programu,</w:t>
      </w:r>
    </w:p>
    <w:p w14:paraId="185084FD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organizacja sprzętowa i sieciowa działu emisji, wykorzystywany sprzęt i jego specyfikacja, routing sygnału między reżyserką a obsługiwanymi studiami; w przypadku używania specjalistycznych systemów emisyjnych (np. DALET) – również aspekty ich działania,</w:t>
      </w:r>
    </w:p>
    <w:p w14:paraId="640A8C84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jeśli radio go posiada, zapoznanie się z wyposażeniem wozu transmisyjnego, zasad łączenia ze studiem z terenu i specyfiki pracy realizatora w terenie,</w:t>
      </w:r>
    </w:p>
    <w:p w14:paraId="03BD7D0C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samodzielny montaż/obróbka materiału radiowego, w miarę możliwości realizacja programu radiowego (na żywo bądź w studiu produkcyjnym/nagraniowym)</w:t>
      </w:r>
    </w:p>
    <w:p w14:paraId="1772E7B7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iCs/>
        </w:rPr>
        <w:t>kwestie prawne i organizacyjne związane z pozyskiwaniem utworów muzycznych, licencji, rozliczeń ze stowarzyszeniami praw autorskich itd.</w:t>
      </w:r>
    </w:p>
    <w:p w14:paraId="2E300D5B" w14:textId="77777777" w:rsidR="005C4619" w:rsidRPr="0031351A" w:rsidRDefault="005C4619" w:rsidP="00C949A4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b w:val="0"/>
          <w:bCs w:val="0"/>
          <w:iCs/>
        </w:rPr>
      </w:pPr>
      <w:r w:rsidRPr="0031351A">
        <w:rPr>
          <w:rFonts w:ascii="Arial" w:hAnsi="Arial" w:cs="Arial"/>
          <w:b w:val="0"/>
          <w:bCs w:val="0"/>
          <w:iCs/>
        </w:rPr>
        <w:t>zagadnienia BHP</w:t>
      </w:r>
    </w:p>
    <w:p w14:paraId="047D268B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rozgłośni rad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503C44BD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3325E0E0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4F30BF86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1C3062D4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074C2F1E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</w:t>
      </w:r>
    </w:p>
    <w:p w14:paraId="10B84C0C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094A1A0A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ewentualne nazwy audycji, przy których student pracował oraz datę i godzinę ich emisji, nazwy i modele wykorzystywanego w czasie praktyk sprzętu</w:t>
      </w:r>
    </w:p>
    <w:p w14:paraId="7AD5B584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 danego dnia</w:t>
      </w:r>
    </w:p>
    <w:p w14:paraId="73A17885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Po zakończeniu praktyk student powinien:</w:t>
      </w:r>
    </w:p>
    <w:p w14:paraId="149971FE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5DB6D17F" w14:textId="77777777" w:rsidR="005C4619" w:rsidRPr="0031351A" w:rsidRDefault="005C4619" w:rsidP="00C949A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obejmujący zakres wspomniany w punkcie 6.</w:t>
      </w:r>
    </w:p>
    <w:p w14:paraId="498FE621" w14:textId="77777777" w:rsidR="005C4619" w:rsidRPr="0031351A" w:rsidRDefault="005C4619" w:rsidP="00C949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307C5688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107161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DA6523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66D3D1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5C4619" w:rsidRPr="0031351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0727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8" w:name="_GoBack"/>
      <w:bookmarkEnd w:id="8"/>
    </w:p>
    <w:p w14:paraId="2B2A3F2F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nagłośnieniowych na kierunku reżyseria dźwięku</w:t>
      </w:r>
    </w:p>
    <w:p w14:paraId="0EC6BAA7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F36491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przystąpić do praktyk po uzyskaniu zaliczenia z Technologii Realizacji Dźwięku.</w:t>
      </w:r>
    </w:p>
    <w:p w14:paraId="2C660EF4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realizować praktyki w: firmach zajmujących się obsługą dźwiękową koncertów i wydarzeń plenerowych, operach, teatrach i filharmoniach, domach kultury oraz innych jednostkach zajmujących się organizacją wydarzeń wymagających realizacji dźwięku live.</w:t>
      </w:r>
    </w:p>
    <w:p w14:paraId="62587F47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7817C26C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rozmieszczenie poszczególnych elementów systemów nagłośnieniowych, specyfika ich pracy i konfiguracji w zależności od nagłaśnianego pomieszczenia i przestrzeni,</w:t>
      </w:r>
    </w:p>
    <w:p w14:paraId="428A9E33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ystemy monitorowe, w tym odsłuchy douszne, specyfika miksowania na potrzeby odsłuchów, mechanizmy zabezpieczania systemów przed sprzężeniem zwrotnym i ochrony słuchu w systemach dousznych,</w:t>
      </w:r>
    </w:p>
    <w:p w14:paraId="5AE3D2D5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instalacja elektryczna systemów nagłośnieniowych, połączenia zasilające i sygnałowe, sposoby uziemienia, zabezpieczenia przed przepięciami,</w:t>
      </w:r>
    </w:p>
    <w:p w14:paraId="711C1A14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solety mikserskie i urządzenia peryferyjne, ich konfiguracja, sposoby obsługi mikserów cyfrowych z uwzględnieniem pracy cyfrowych procesorów sygnałowych (DSP, obsługa wtyczek), standardy połączeń między urządzeniami – w tym MADI/DANTE,</w:t>
      </w:r>
    </w:p>
    <w:p w14:paraId="5E217643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miary, narzędzia pomiarowe i predykcyjne, strojenie systemu nagłaśniającego w nagłaśnianym pomieszczeniu, programy komputerowe do przewidywania pokrycia dźwiękiem nagłaśnianej przestrzeni,</w:t>
      </w:r>
    </w:p>
    <w:p w14:paraId="44C2D210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wieszanie systemów i ich skierowanie względem audytorium, sposoby rozstawiania głośników subbasowych,</w:t>
      </w:r>
    </w:p>
    <w:p w14:paraId="010194F8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konfiguracja systemów bezprzewodowych i anten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skanning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dostępnych pasm, kwestie prawne</w:t>
      </w:r>
    </w:p>
    <w:p w14:paraId="34BCA9D0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gadnienia BHP</w:t>
      </w:r>
    </w:p>
    <w:p w14:paraId="44CB617C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firm nagłośnien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4967BDFB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2BF025F2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36EC6DA3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2736CCF3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7C614BBC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</w:t>
      </w:r>
    </w:p>
    <w:p w14:paraId="3BA353BF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03D0A852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Dokumentację każdego dnia praktyk, tj. zakres wykonywanych czynności, nazwę i datę obsługiwanych koncertów, nazwy/modele wykorzystywanych przez studenta sprzętów,</w:t>
      </w:r>
    </w:p>
    <w:p w14:paraId="76D614C6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 danego dnia</w:t>
      </w:r>
    </w:p>
    <w:p w14:paraId="0DE7D89C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126D82B6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0E3C2FC6" w14:textId="77777777" w:rsidR="005C4619" w:rsidRPr="0031351A" w:rsidRDefault="005C4619" w:rsidP="00C949A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3601867D" w14:textId="77777777" w:rsidR="005C4619" w:rsidRPr="0031351A" w:rsidRDefault="005C4619" w:rsidP="00C949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73912ECA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BD033B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31AE0D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DEEE45D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5C4619" w:rsidRPr="0031351A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BB41A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BF92E13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w studiach nagraniowych na kierunku reżyseria dźwięku</w:t>
      </w:r>
    </w:p>
    <w:p w14:paraId="31696692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90B672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tudent może przystąpić do praktyk po uzyskaniu zaliczenia z Pracowni Realizacji Dźwięku II.</w:t>
      </w:r>
    </w:p>
    <w:p w14:paraId="51B41139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realizować praktyki w: studiach zajmujących się wielościeżkową rejestracją 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iksem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nagrań audio, studiach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asteringowych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, studiach zajmujących się udźwiękawianiem 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postprodukcją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audio w filmach/grach.</w:t>
      </w:r>
    </w:p>
    <w:p w14:paraId="0405A16F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670EDE1D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figuracja i połączenia urządzeń w studiu, ze szczególnym uwzględnieniem krosownic oraz sposobów uziemienia sprzętu,</w:t>
      </w:r>
    </w:p>
    <w:p w14:paraId="406BE09E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systemy odsłuchu dla wykonawców, specyfika miksowania na potrzeby odsłuchów, odsłuch ‘na sucho’ bądź z efektami,</w:t>
      </w:r>
    </w:p>
    <w:p w14:paraId="0594DE53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ca z różnymi typami nagrań: lektorskie, udźwiękawianie materiałów filmowych, post-synchrony, rejestracja wielośladowa, w tym ‘na setkę’,</w:t>
      </w:r>
    </w:p>
    <w:p w14:paraId="3B21D039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pecyfika nagrań poszczególnych instrumentów, techniki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omikrofonowania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, podstawowe czynności edycyjne</w:t>
      </w:r>
    </w:p>
    <w:p w14:paraId="1B3DEBC8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konsolety mikserskie i urządzenia peryferyjne, ich konfiguracja, sposoby obsługi mikserów z uwzględnieniem pracy cyfrowych procesorów sygnałowych (DSP, obsługa wtyczek), standardy połączeń między urządzeniami – w tym MADI/DANTE,</w:t>
      </w:r>
    </w:p>
    <w:p w14:paraId="318B1FAA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zgrywanie materiału wielośladowego, miksowanie w trybie przestrzennym 5.1 i innych; dźwięk na potrzeby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augmented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virtual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reality</w:t>
      </w:r>
      <w:proofErr w:type="spellEnd"/>
    </w:p>
    <w:p w14:paraId="414A8597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restauracja nagrań: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odszumianie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, korekcja barwy, usuwanie przesterowań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remastering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 xml:space="preserve"> starych nagrań,</w:t>
      </w:r>
    </w:p>
    <w:p w14:paraId="62F3BA9C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nagrywanie instrumentów elektronicznych i wirtualnych – połączenia MIDI, synchronizacja sprzętów, 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sampling</w:t>
      </w:r>
      <w:proofErr w:type="spellEnd"/>
    </w:p>
    <w:p w14:paraId="3B4ADAD3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agadnienia BHP</w:t>
      </w:r>
    </w:p>
    <w:p w14:paraId="41B99690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Ze względu na specyfikę pracy różnych studiów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07D1D7DA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185268E4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2C8EAA20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78216969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34D5CE8A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.</w:t>
      </w:r>
    </w:p>
    <w:p w14:paraId="09616578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787E5E31" w14:textId="77777777" w:rsidR="005C4619" w:rsidRPr="0031351A" w:rsidRDefault="005C4619" w:rsidP="00C949A4">
      <w:pPr>
        <w:pStyle w:val="Akapitzlist"/>
        <w:numPr>
          <w:ilvl w:val="1"/>
          <w:numId w:val="39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nazwy zespołów, z którymi student pracował, określenie instrumentarium, zastosowane techniki nagraniowe/</w:t>
      </w:r>
      <w:proofErr w:type="spellStart"/>
      <w:r w:rsidRPr="0031351A">
        <w:rPr>
          <w:rFonts w:ascii="Arial" w:hAnsi="Arial" w:cs="Arial"/>
          <w:color w:val="000000"/>
          <w:sz w:val="24"/>
          <w:szCs w:val="24"/>
        </w:rPr>
        <w:t>mikrofonowania</w:t>
      </w:r>
      <w:proofErr w:type="spellEnd"/>
      <w:r w:rsidRPr="0031351A">
        <w:rPr>
          <w:rFonts w:ascii="Arial" w:hAnsi="Arial" w:cs="Arial"/>
          <w:color w:val="000000"/>
          <w:sz w:val="24"/>
          <w:szCs w:val="24"/>
        </w:rPr>
        <w:t>, nazwy użytych urządzeń (w tym mikrofonów, sprzętu studyjnego i DAW)</w:t>
      </w:r>
    </w:p>
    <w:p w14:paraId="22F08772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>Przy każdym dniu praktyk wpisaną datę i podpis opiekuna studenta z danego dnia</w:t>
      </w:r>
    </w:p>
    <w:p w14:paraId="0088EDD2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201836C1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opinię (wraz z oceną) o odbytej praktyce wystawioną przez opiekuna praktyk,</w:t>
      </w:r>
    </w:p>
    <w:p w14:paraId="5BF95D0F" w14:textId="77777777" w:rsidR="005C4619" w:rsidRPr="0031351A" w:rsidRDefault="005C4619" w:rsidP="00C949A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0873F0B7" w14:textId="77777777" w:rsidR="005C4619" w:rsidRPr="0031351A" w:rsidRDefault="005C4619" w:rsidP="00C949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opiekuna praktyk (ze strony Katedry Akustyki) i w 50% ocena widniejąca w opinii pracodawcy (opiekuna praktyk w trakcie ich odbywania).</w:t>
      </w:r>
    </w:p>
    <w:p w14:paraId="62E6599F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090AFE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7F79123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5C4619" w:rsidRPr="0031351A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879D8B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B3AF51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351A">
        <w:rPr>
          <w:rFonts w:ascii="Arial" w:hAnsi="Arial" w:cs="Arial"/>
          <w:b/>
          <w:color w:val="000000"/>
          <w:sz w:val="24"/>
          <w:szCs w:val="24"/>
        </w:rPr>
        <w:t>Regulamin praktyk w studiach telewizyjnych na kierunku reżyseria dźwięku</w:t>
      </w:r>
    </w:p>
    <w:p w14:paraId="18599DC1" w14:textId="77777777" w:rsidR="005C4619" w:rsidRPr="0031351A" w:rsidRDefault="005C4619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05BB19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przystąpić do praktyk po uzyskaniu zaliczenia ze Studia Telewizyjnego II. UWAGA: Ze względu na realizację przedmiotu na ostatnim semestrze toku kształcenia dopuszcza się możliwość przystąpienia do praktyk przed uzyskaniem zaliczenia z ww. przedmiotu po uprzedniej konsultacji z pełnomocnikiem Dziekana ds. praktyk. </w:t>
      </w:r>
    </w:p>
    <w:p w14:paraId="13E77A96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Student może realizować praktyki w: studiach zajmujących się realizacją programu telewizyjnego na żywo (np. media), studiach produkcji reklam oraz filmu. </w:t>
      </w:r>
    </w:p>
    <w:p w14:paraId="3256916D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3E15E0A2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struktura organizacyjna ośrodka TV, ze szczególnym uwzględnieniem działu audiowizualnego i zależności pomiędzy jego pracownikami,</w:t>
      </w:r>
    </w:p>
    <w:p w14:paraId="68577F1D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pomieszczenia techniczne ośrodka, routing sygnału pomiędzy sprzętami, zaplecze elektryczne i zasilanie awaryjne,</w:t>
      </w:r>
    </w:p>
    <w:p w14:paraId="7FB47AAF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etapy produkcji programu: nagranie studyjne/terenowe, </w:t>
      </w:r>
      <w:proofErr w:type="spellStart"/>
      <w:r w:rsidRPr="0031351A">
        <w:rPr>
          <w:rFonts w:ascii="Arial" w:hAnsi="Arial" w:cs="Arial"/>
          <w:sz w:val="24"/>
          <w:szCs w:val="24"/>
        </w:rPr>
        <w:t>postprodukcja</w:t>
      </w:r>
      <w:proofErr w:type="spellEnd"/>
      <w:r w:rsidRPr="0031351A">
        <w:rPr>
          <w:rFonts w:ascii="Arial" w:hAnsi="Arial" w:cs="Arial"/>
          <w:sz w:val="24"/>
          <w:szCs w:val="24"/>
        </w:rPr>
        <w:t xml:space="preserve"> obrazu i dźwięku, nagrywanie lektora/postsynchrony, dodawanie efektów komputerowych, plansz i napisów, zgranie materiału i jego emisja,</w:t>
      </w:r>
    </w:p>
    <w:p w14:paraId="49D39524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specyfika pracy realizatora wizji, światła i dźwięku, praca operatora kamery,</w:t>
      </w:r>
    </w:p>
    <w:p w14:paraId="550D72CC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tworzenie materiału na żywo, sposoby komunikacji z prezenterem, przygotowanie wstępne materiałów wykorzystywanych w programie,</w:t>
      </w:r>
    </w:p>
    <w:p w14:paraId="7FF9EB73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>aspekty prawne działalności ośrodka ze szczególnym uwzględnieniem poziomu głośności reklam i czasu ich trwania, rodzaje koncesji,</w:t>
      </w:r>
    </w:p>
    <w:p w14:paraId="31CA97D5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podobieństwa i różnice między telewizją analogową i cyfrową, </w:t>
      </w:r>
      <w:proofErr w:type="spellStart"/>
      <w:r w:rsidRPr="0031351A">
        <w:rPr>
          <w:rFonts w:ascii="Arial" w:hAnsi="Arial" w:cs="Arial"/>
          <w:sz w:val="24"/>
          <w:szCs w:val="24"/>
        </w:rPr>
        <w:t>dosył</w:t>
      </w:r>
      <w:proofErr w:type="spellEnd"/>
      <w:r w:rsidRPr="0031351A">
        <w:rPr>
          <w:rFonts w:ascii="Arial" w:hAnsi="Arial" w:cs="Arial"/>
          <w:sz w:val="24"/>
          <w:szCs w:val="24"/>
        </w:rPr>
        <w:t xml:space="preserve"> sygnału do nadajnika i sposoby dostarczenia go do końcowego odbiorcy,</w:t>
      </w:r>
    </w:p>
    <w:p w14:paraId="442FA65D" w14:textId="77777777" w:rsidR="005C4619" w:rsidRPr="0031351A" w:rsidRDefault="005C4619" w:rsidP="00C949A4">
      <w:pPr>
        <w:numPr>
          <w:ilvl w:val="1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zagadnienia BHP </w:t>
      </w:r>
    </w:p>
    <w:p w14:paraId="730E0B68" w14:textId="77777777" w:rsidR="005C4619" w:rsidRPr="0031351A" w:rsidRDefault="005C4619" w:rsidP="00C949A4">
      <w:pPr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1351A">
        <w:rPr>
          <w:rFonts w:ascii="Arial" w:hAnsi="Arial" w:cs="Arial"/>
          <w:sz w:val="24"/>
          <w:szCs w:val="24"/>
        </w:rPr>
        <w:t xml:space="preserve">Ze względu na specyfikę pracy różnych stacji i studiów telewizyjnych, dopuszcza się możliwość rozbudowania/zmiany niektórych punktów programu, w zależności od możliwości sprzętowych firmy. </w:t>
      </w:r>
      <w:r w:rsidRPr="0031351A">
        <w:rPr>
          <w:rFonts w:ascii="Arial" w:hAnsi="Arial" w:cs="Arial"/>
          <w:color w:val="000000"/>
          <w:sz w:val="24"/>
          <w:szCs w:val="24"/>
        </w:rPr>
        <w:t>Zmiany takie wymagają zgody opiekuna praktyk ze strony Katedry Akustyki wydanej przed rozpoczęciem praktyk.</w:t>
      </w:r>
    </w:p>
    <w:p w14:paraId="7CD89BE0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1CE0CD66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7734809E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owadzenie dzienniczka praktyk,</w:t>
      </w:r>
    </w:p>
    <w:p w14:paraId="343720F0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estrzeganie zasad BHP,</w:t>
      </w:r>
    </w:p>
    <w:p w14:paraId="41F774A0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odbycie regulaminowych godzin praktyk.</w:t>
      </w:r>
    </w:p>
    <w:p w14:paraId="4D41E502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zienniczek praktyk powinien mieć formę tabelaryczną i zawierać:</w:t>
      </w:r>
    </w:p>
    <w:p w14:paraId="73FB511E" w14:textId="77777777" w:rsidR="005C4619" w:rsidRPr="0031351A" w:rsidRDefault="005C4619" w:rsidP="00C949A4">
      <w:pPr>
        <w:pStyle w:val="Akapitzlist"/>
        <w:numPr>
          <w:ilvl w:val="1"/>
          <w:numId w:val="40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Dokumentację każdego dnia praktyk, tj. zakres wykonywanych czynności, nazwę realizowanego programu/nagrania, sposoby rejestracji dźwięku (tyczka, mikrofony krawatowe, nagłowne itd.), nazwy/modele użytych urządzeń, opis techniki pracy z nagranym materiałem</w:t>
      </w:r>
    </w:p>
    <w:p w14:paraId="0B63F279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 danego dnia</w:t>
      </w:r>
    </w:p>
    <w:p w14:paraId="1459C821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535F47FE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lastRenderedPageBreak/>
        <w:t xml:space="preserve">dostarczyć na uczelnię opinię (wraz z oceną) o odbytej praktyce wystawioną przez opiekuna praktyk, </w:t>
      </w:r>
    </w:p>
    <w:p w14:paraId="0959C959" w14:textId="77777777" w:rsidR="005C4619" w:rsidRPr="0031351A" w:rsidRDefault="005C4619" w:rsidP="00C949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dostarczyć na uczelnię poświadczony przez opiekuna dzienniczek praktyk, zawierający udokumentowany każdy dzień praktyk z wyszczególnieniem wykonywanych codziennie czynności w miejscu praktyk. </w:t>
      </w:r>
    </w:p>
    <w:p w14:paraId="548E084A" w14:textId="77777777" w:rsidR="005C4619" w:rsidRPr="0031351A" w:rsidRDefault="005C4619" w:rsidP="00C949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1351A">
        <w:rPr>
          <w:rFonts w:ascii="Arial" w:hAnsi="Arial" w:cs="Arial"/>
          <w:color w:val="000000"/>
          <w:sz w:val="24"/>
          <w:szCs w:val="24"/>
        </w:rPr>
        <w:t xml:space="preserve">O ocenie z praktyk decyduje w 50% ocena dzienniczka praktyk dokonywana przez pełnomocnika Dziekana ds. praktyk i w 50% ocena widniejąca w opinii pracodawcy (opiekuna praktyk w trakcie ich odbywania. </w:t>
      </w:r>
    </w:p>
    <w:p w14:paraId="67E0D81F" w14:textId="77777777" w:rsidR="005C4619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7D003EA" w14:textId="77777777" w:rsidR="005C4619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992B7A1" w14:textId="3DE18C32" w:rsidR="004A2033" w:rsidRDefault="004A2033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0CC3BB9" w14:textId="061BEEB8" w:rsidR="005C4619" w:rsidRDefault="005C4619" w:rsidP="00C949A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21F6902" w14:textId="77777777" w:rsidR="004A2033" w:rsidRDefault="004A2033" w:rsidP="00C949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A203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A6C0" w14:textId="77777777" w:rsidR="00C73EB6" w:rsidRDefault="00C73EB6" w:rsidP="00BB76D0">
      <w:pPr>
        <w:spacing w:after="0" w:line="240" w:lineRule="auto"/>
      </w:pPr>
      <w:r>
        <w:separator/>
      </w:r>
    </w:p>
  </w:endnote>
  <w:endnote w:type="continuationSeparator" w:id="0">
    <w:p w14:paraId="7DC54720" w14:textId="77777777" w:rsidR="00C73EB6" w:rsidRDefault="00C73EB6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E2B8" w14:textId="77777777" w:rsidR="00C73EB6" w:rsidRDefault="00C73EB6" w:rsidP="00BB76D0">
      <w:pPr>
        <w:spacing w:after="0" w:line="240" w:lineRule="auto"/>
      </w:pPr>
      <w:r>
        <w:separator/>
      </w:r>
    </w:p>
  </w:footnote>
  <w:footnote w:type="continuationSeparator" w:id="0">
    <w:p w14:paraId="47B92B2A" w14:textId="77777777" w:rsidR="00C73EB6" w:rsidRDefault="00C73EB6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23FE8" w:rsidRPr="00BA0AF0" w14:paraId="0A6AFD6C" w14:textId="77777777" w:rsidTr="00BB76D0">
      <w:tc>
        <w:tcPr>
          <w:tcW w:w="9062" w:type="dxa"/>
        </w:tcPr>
        <w:p w14:paraId="3C5455C3" w14:textId="35DD7462" w:rsidR="00523FE8" w:rsidRPr="00BA0AF0" w:rsidRDefault="00523FE8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0" w:name="_Hlk128317553"/>
          <w:bookmarkStart w:id="1" w:name="_Hlk128317554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0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rad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stacjonarne)</w:t>
          </w:r>
        </w:p>
      </w:tc>
    </w:tr>
    <w:bookmarkEnd w:id="0"/>
    <w:bookmarkEnd w:id="1"/>
  </w:tbl>
  <w:p w14:paraId="4588DB12" w14:textId="77777777" w:rsidR="00523FE8" w:rsidRDefault="00523FE8" w:rsidP="00BA0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23FE8" w:rsidRPr="00BA0AF0" w14:paraId="71FB6E2E" w14:textId="77777777" w:rsidTr="00BB76D0">
      <w:tc>
        <w:tcPr>
          <w:tcW w:w="9062" w:type="dxa"/>
        </w:tcPr>
        <w:p w14:paraId="09829785" w14:textId="61EAB7D2" w:rsidR="00523FE8" w:rsidRPr="00BA0AF0" w:rsidRDefault="00523FE8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2" w:name="_Hlk128317577"/>
          <w:bookmarkStart w:id="3" w:name="_Hlk128317578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1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nagłośnien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stacjonarne)</w:t>
          </w:r>
        </w:p>
      </w:tc>
    </w:tr>
    <w:bookmarkEnd w:id="2"/>
    <w:bookmarkEnd w:id="3"/>
  </w:tbl>
  <w:p w14:paraId="55BEC2A3" w14:textId="77777777" w:rsidR="00523FE8" w:rsidRDefault="00523FE8" w:rsidP="00BA0A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23FE8" w:rsidRPr="00BA0AF0" w14:paraId="132B5762" w14:textId="77777777" w:rsidTr="00BB76D0">
      <w:tc>
        <w:tcPr>
          <w:tcW w:w="9062" w:type="dxa"/>
        </w:tcPr>
        <w:p w14:paraId="2D1B80DD" w14:textId="178E31D6" w:rsidR="00523FE8" w:rsidRPr="00BA0AF0" w:rsidRDefault="00523FE8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4" w:name="_Hlk128317595"/>
          <w:bookmarkStart w:id="5" w:name="_Hlk128317596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2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nagran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stacjonarne)</w:t>
          </w:r>
        </w:p>
      </w:tc>
    </w:tr>
    <w:bookmarkEnd w:id="4"/>
    <w:bookmarkEnd w:id="5"/>
  </w:tbl>
  <w:p w14:paraId="00C40DD1" w14:textId="77777777" w:rsidR="00523FE8" w:rsidRDefault="00523FE8" w:rsidP="00BA0A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23FE8" w:rsidRPr="00BA0AF0" w14:paraId="04670A02" w14:textId="77777777" w:rsidTr="00BB76D0">
      <w:tc>
        <w:tcPr>
          <w:tcW w:w="9062" w:type="dxa"/>
        </w:tcPr>
        <w:p w14:paraId="48F1EEE8" w14:textId="69AE41D2" w:rsidR="00523FE8" w:rsidRPr="00BA0AF0" w:rsidRDefault="00523FE8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6" w:name="_Hlk128317619"/>
          <w:bookmarkStart w:id="7" w:name="_Hlk128317620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3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telewizyjn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stacjonarne)</w:t>
          </w:r>
        </w:p>
      </w:tc>
    </w:tr>
    <w:bookmarkEnd w:id="6"/>
    <w:bookmarkEnd w:id="7"/>
  </w:tbl>
  <w:p w14:paraId="7FF7AC64" w14:textId="77777777" w:rsidR="00523FE8" w:rsidRDefault="00523FE8" w:rsidP="00BA0AF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C4619" w:rsidRPr="00BA0AF0" w14:paraId="38FA7D98" w14:textId="77777777" w:rsidTr="00BB76D0">
      <w:tc>
        <w:tcPr>
          <w:tcW w:w="9062" w:type="dxa"/>
        </w:tcPr>
        <w:p w14:paraId="4232FC01" w14:textId="0CB31BDD" w:rsidR="005C4619" w:rsidRPr="00BA0AF0" w:rsidRDefault="005C4619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4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rad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niestacjonarne)</w:t>
          </w:r>
        </w:p>
      </w:tc>
    </w:tr>
  </w:tbl>
  <w:p w14:paraId="7CB0F1C7" w14:textId="77777777" w:rsidR="005C4619" w:rsidRDefault="005C4619" w:rsidP="00BA0AF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C4619" w:rsidRPr="00BA0AF0" w14:paraId="674B63F0" w14:textId="77777777" w:rsidTr="00BB76D0">
      <w:tc>
        <w:tcPr>
          <w:tcW w:w="9062" w:type="dxa"/>
        </w:tcPr>
        <w:p w14:paraId="2C55813A" w14:textId="07E8BD3A" w:rsidR="005C4619" w:rsidRPr="00BA0AF0" w:rsidRDefault="005C4619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5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nagłośnien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niestacjonarne)</w:t>
          </w:r>
        </w:p>
      </w:tc>
    </w:tr>
  </w:tbl>
  <w:p w14:paraId="5245CE2B" w14:textId="77777777" w:rsidR="005C4619" w:rsidRDefault="005C4619" w:rsidP="00BA0AF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C4619" w:rsidRPr="00BA0AF0" w14:paraId="36064C5D" w14:textId="77777777" w:rsidTr="00BB76D0">
      <w:tc>
        <w:tcPr>
          <w:tcW w:w="9062" w:type="dxa"/>
        </w:tcPr>
        <w:p w14:paraId="2612B068" w14:textId="63AD26B0" w:rsidR="005C4619" w:rsidRPr="00BA0AF0" w:rsidRDefault="005C4619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6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 xml:space="preserve">– Szczegółowy regulamin praktyk nagraniowych </w:t>
          </w:r>
          <w:r>
            <w:rPr>
              <w:rFonts w:ascii="Arial" w:hAnsi="Arial" w:cs="Arial"/>
              <w:i/>
              <w:sz w:val="20"/>
            </w:rPr>
            <w:br/>
            <w:t>na kierunku studiów Reżyseria Dźwięku (studia niestacjonarne)</w:t>
          </w:r>
        </w:p>
      </w:tc>
    </w:tr>
  </w:tbl>
  <w:p w14:paraId="2AAC69AC" w14:textId="77777777" w:rsidR="005C4619" w:rsidRDefault="005C4619" w:rsidP="00BA0AF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20C00" w:rsidRPr="00BA0AF0" w14:paraId="2ACF3A76" w14:textId="77777777" w:rsidTr="00BB76D0">
      <w:tc>
        <w:tcPr>
          <w:tcW w:w="9062" w:type="dxa"/>
        </w:tcPr>
        <w:p w14:paraId="3F11D96F" w14:textId="77777777" w:rsidR="00220C00" w:rsidRPr="00BA0AF0" w:rsidRDefault="00220C00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8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</w:r>
          <w:r w:rsidRPr="005C4619">
            <w:rPr>
              <w:rFonts w:ascii="Arial" w:hAnsi="Arial" w:cs="Arial"/>
              <w:i/>
              <w:sz w:val="20"/>
            </w:rPr>
            <w:t>– Porozumienie w sprawie organizacji studenckich praktyk zawodowyc</w:t>
          </w:r>
          <w:r>
            <w:rPr>
              <w:rFonts w:ascii="Arial" w:hAnsi="Arial" w:cs="Arial"/>
              <w:i/>
              <w:sz w:val="20"/>
            </w:rPr>
            <w:t>h</w:t>
          </w:r>
        </w:p>
      </w:tc>
    </w:tr>
  </w:tbl>
  <w:p w14:paraId="6B02911D" w14:textId="77777777" w:rsidR="00220C00" w:rsidRDefault="00220C00" w:rsidP="00BA0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1"/>
  </w:num>
  <w:num w:numId="5">
    <w:abstractNumId w:val="34"/>
  </w:num>
  <w:num w:numId="6">
    <w:abstractNumId w:val="22"/>
  </w:num>
  <w:num w:numId="7">
    <w:abstractNumId w:val="35"/>
  </w:num>
  <w:num w:numId="8">
    <w:abstractNumId w:val="37"/>
  </w:num>
  <w:num w:numId="9">
    <w:abstractNumId w:val="38"/>
  </w:num>
  <w:num w:numId="10">
    <w:abstractNumId w:val="36"/>
  </w:num>
  <w:num w:numId="11">
    <w:abstractNumId w:val="31"/>
  </w:num>
  <w:num w:numId="12">
    <w:abstractNumId w:val="10"/>
  </w:num>
  <w:num w:numId="13">
    <w:abstractNumId w:val="29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32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30"/>
  </w:num>
  <w:num w:numId="25">
    <w:abstractNumId w:val="20"/>
  </w:num>
  <w:num w:numId="26">
    <w:abstractNumId w:val="17"/>
  </w:num>
  <w:num w:numId="27">
    <w:abstractNumId w:val="1"/>
  </w:num>
  <w:num w:numId="28">
    <w:abstractNumId w:val="39"/>
  </w:num>
  <w:num w:numId="29">
    <w:abstractNumId w:val="23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19"/>
  </w:num>
  <w:num w:numId="36">
    <w:abstractNumId w:val="26"/>
  </w:num>
  <w:num w:numId="37">
    <w:abstractNumId w:val="3"/>
  </w:num>
  <w:num w:numId="38">
    <w:abstractNumId w:val="25"/>
  </w:num>
  <w:num w:numId="39">
    <w:abstractNumId w:val="18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NTE1MLC0tDCyMDFS0lEKTi0uzszPAykwqgUADLXXKSwAAAA="/>
  </w:docVars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B3E27"/>
    <w:rsid w:val="000C26C5"/>
    <w:rsid w:val="000E2397"/>
    <w:rsid w:val="000E7113"/>
    <w:rsid w:val="000F2485"/>
    <w:rsid w:val="000F79E3"/>
    <w:rsid w:val="00125300"/>
    <w:rsid w:val="00140345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E0905"/>
    <w:rsid w:val="001F4860"/>
    <w:rsid w:val="00200086"/>
    <w:rsid w:val="002048DC"/>
    <w:rsid w:val="00220C00"/>
    <w:rsid w:val="002A2097"/>
    <w:rsid w:val="002A78D7"/>
    <w:rsid w:val="002D547F"/>
    <w:rsid w:val="002E1CBD"/>
    <w:rsid w:val="002F7356"/>
    <w:rsid w:val="00311975"/>
    <w:rsid w:val="0031351A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3F38BD"/>
    <w:rsid w:val="0041100E"/>
    <w:rsid w:val="00417132"/>
    <w:rsid w:val="00443ADF"/>
    <w:rsid w:val="004607BF"/>
    <w:rsid w:val="00476523"/>
    <w:rsid w:val="00476CB3"/>
    <w:rsid w:val="00480369"/>
    <w:rsid w:val="004A2033"/>
    <w:rsid w:val="004A5618"/>
    <w:rsid w:val="004E2CD8"/>
    <w:rsid w:val="00512C72"/>
    <w:rsid w:val="00517882"/>
    <w:rsid w:val="00523FE8"/>
    <w:rsid w:val="005361B0"/>
    <w:rsid w:val="00554C7C"/>
    <w:rsid w:val="00555CEC"/>
    <w:rsid w:val="00557204"/>
    <w:rsid w:val="005B43E7"/>
    <w:rsid w:val="005C0CAE"/>
    <w:rsid w:val="005C4619"/>
    <w:rsid w:val="005F2EA7"/>
    <w:rsid w:val="00607A78"/>
    <w:rsid w:val="0063410F"/>
    <w:rsid w:val="006362A2"/>
    <w:rsid w:val="006771BD"/>
    <w:rsid w:val="006776F9"/>
    <w:rsid w:val="00680B2E"/>
    <w:rsid w:val="00687802"/>
    <w:rsid w:val="00690DEB"/>
    <w:rsid w:val="006C6F54"/>
    <w:rsid w:val="006E4F75"/>
    <w:rsid w:val="007002AD"/>
    <w:rsid w:val="00744802"/>
    <w:rsid w:val="007676F5"/>
    <w:rsid w:val="007B356E"/>
    <w:rsid w:val="007C2C36"/>
    <w:rsid w:val="007D0763"/>
    <w:rsid w:val="007D5327"/>
    <w:rsid w:val="007E3A5A"/>
    <w:rsid w:val="007E4C75"/>
    <w:rsid w:val="00805AB6"/>
    <w:rsid w:val="008221E8"/>
    <w:rsid w:val="008256FB"/>
    <w:rsid w:val="008551D9"/>
    <w:rsid w:val="00865845"/>
    <w:rsid w:val="00873619"/>
    <w:rsid w:val="00882B50"/>
    <w:rsid w:val="008F5877"/>
    <w:rsid w:val="00916DBA"/>
    <w:rsid w:val="00920611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B0D39"/>
    <w:rsid w:val="009B3D16"/>
    <w:rsid w:val="009B6D6F"/>
    <w:rsid w:val="009D1433"/>
    <w:rsid w:val="00A12787"/>
    <w:rsid w:val="00A360BB"/>
    <w:rsid w:val="00A44DD0"/>
    <w:rsid w:val="00A81F1F"/>
    <w:rsid w:val="00AA5339"/>
    <w:rsid w:val="00AA7903"/>
    <w:rsid w:val="00B23F2E"/>
    <w:rsid w:val="00B34CC7"/>
    <w:rsid w:val="00B46D47"/>
    <w:rsid w:val="00B74D48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24AD5"/>
    <w:rsid w:val="00C37202"/>
    <w:rsid w:val="00C53B8D"/>
    <w:rsid w:val="00C73EB6"/>
    <w:rsid w:val="00C919D6"/>
    <w:rsid w:val="00C949A4"/>
    <w:rsid w:val="00CA190B"/>
    <w:rsid w:val="00CD67AB"/>
    <w:rsid w:val="00CE6221"/>
    <w:rsid w:val="00CF6BA6"/>
    <w:rsid w:val="00D00B95"/>
    <w:rsid w:val="00D15E78"/>
    <w:rsid w:val="00D377B3"/>
    <w:rsid w:val="00D47833"/>
    <w:rsid w:val="00D9215C"/>
    <w:rsid w:val="00DB3A42"/>
    <w:rsid w:val="00DD4248"/>
    <w:rsid w:val="00DF2C5D"/>
    <w:rsid w:val="00E3131C"/>
    <w:rsid w:val="00E41E1C"/>
    <w:rsid w:val="00E4236F"/>
    <w:rsid w:val="00E46A1A"/>
    <w:rsid w:val="00E512E1"/>
    <w:rsid w:val="00E55217"/>
    <w:rsid w:val="00E63D11"/>
    <w:rsid w:val="00E714E2"/>
    <w:rsid w:val="00E8114C"/>
    <w:rsid w:val="00E81155"/>
    <w:rsid w:val="00E90983"/>
    <w:rsid w:val="00E946B6"/>
    <w:rsid w:val="00EB5BF5"/>
    <w:rsid w:val="00EE58AD"/>
    <w:rsid w:val="00EF06C7"/>
    <w:rsid w:val="00F2484A"/>
    <w:rsid w:val="00F45BC6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24AD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A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2E32-7B06-48A5-B290-D425B8B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32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Jan Felcyn</cp:lastModifiedBy>
  <cp:revision>2</cp:revision>
  <cp:lastPrinted>2023-03-04T15:59:00Z</cp:lastPrinted>
  <dcterms:created xsi:type="dcterms:W3CDTF">2023-03-15T15:31:00Z</dcterms:created>
  <dcterms:modified xsi:type="dcterms:W3CDTF">2023-03-15T15:31:00Z</dcterms:modified>
</cp:coreProperties>
</file>